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250"/>
        <w:gridCol w:w="4409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251D30A1" w:rsidR="003D47FF" w:rsidRPr="00204F61" w:rsidRDefault="00000000" w:rsidP="00E8450B">
            <w:pPr>
              <w:pStyle w:val="Ttulo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204F61" w:rsidRPr="00204F61">
                  <w:rPr>
                    <w:lang w:val="es-ES"/>
                  </w:rPr>
                  <w:t>itinerario</w:t>
                </w:r>
                <w:r w:rsidR="000B24B9">
                  <w:rPr>
                    <w:lang w:val="es-ES"/>
                  </w:rPr>
                  <w:t xml:space="preserve"> para</w:t>
                </w:r>
                <w:r w:rsidR="00204F61" w:rsidRPr="00204F61">
                  <w:rPr>
                    <w:lang w:val="es-ES"/>
                  </w:rPr>
                  <w:t xml:space="preserve"> la empleabilidad</w:t>
                </w:r>
              </w:sdtContent>
            </w:sdt>
            <w:r w:rsidR="00E8450B" w:rsidRPr="00204F61">
              <w:rPr>
                <w:lang w:val="es-ES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14:paraId="26CA146A" w14:textId="22794BEE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  <w:r w:rsidR="00413F9A">
                  <w:t>UD</w:t>
                </w:r>
                <w:r w:rsidR="006D6C58">
                  <w:t>3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4B3B3143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025DF43B">
                      <wp:simplePos x="0" y="0"/>
                      <wp:positionH relativeFrom="column">
                        <wp:posOffset>-3155315</wp:posOffset>
                      </wp:positionH>
                      <wp:positionV relativeFrom="paragraph">
                        <wp:posOffset>-8421370</wp:posOffset>
                      </wp:positionV>
                      <wp:extent cx="9123680" cy="11480800"/>
                      <wp:effectExtent l="0" t="0" r="2032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368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2AF0E" id="Rectangle 4" o:spid="_x0000_s1026" alt="&quot;&quot;" style="position:absolute;margin-left:-248.45pt;margin-top:-663.1pt;width:718.4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5606E50C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B24B9" w:rsidRPr="000B24B9">
                  <w:t xml:space="preserve">Antonio </w:t>
                </w:r>
                <w:proofErr w:type="spellStart"/>
                <w:r w:rsidR="000B24B9" w:rsidRPr="000B24B9">
                  <w:t>Copé</w:t>
                </w:r>
                <w:proofErr w:type="spellEnd"/>
                <w:r w:rsidR="000B24B9" w:rsidRPr="000B24B9">
                  <w:t xml:space="preserve"> Gil</w:t>
                </w:r>
              </w:sdtContent>
            </w:sdt>
          </w:p>
        </w:tc>
      </w:tr>
    </w:tbl>
    <w:p w14:paraId="009B51CD" w14:textId="77777777" w:rsidR="00E8450B" w:rsidRDefault="00E8450B" w:rsidP="00C16C24">
      <w:pPr>
        <w:pStyle w:val="Graphicplaceholder"/>
      </w:pP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1618AA40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7A3EEF">
                  <w:t>introduccion</w:t>
                </w:r>
              </w:sdtContent>
            </w:sdt>
          </w:p>
          <w:p w14:paraId="0EA6E49C" w14:textId="65FC4A7A" w:rsidR="00755413" w:rsidRDefault="009F68EE" w:rsidP="009F68EE">
            <w:pPr>
              <w:pStyle w:val="Subttulo"/>
            </w:pPr>
            <w:r w:rsidRPr="009F68EE">
              <w:t xml:space="preserve"> </w:t>
            </w: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541F09AE">
                  <wp:extent cx="2389505" cy="8181975"/>
                  <wp:effectExtent l="0" t="0" r="0" b="952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13" w:rsidRPr="006D6C58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1F56535C" w14:textId="782A8DEB" w:rsidR="006D6C58" w:rsidRPr="009A64EB" w:rsidRDefault="009A64EB" w:rsidP="006D6C58">
            <w:pPr>
              <w:rPr>
                <w:lang w:val="es-ES"/>
              </w:rPr>
            </w:pPr>
            <w:r w:rsidRPr="009A64EB">
              <w:rPr>
                <w:lang w:val="es-ES"/>
              </w:rPr>
              <w:t xml:space="preserve">El acoso laboral, conocido como </w:t>
            </w:r>
            <w:proofErr w:type="spellStart"/>
            <w:r w:rsidRPr="009A64EB">
              <w:rPr>
                <w:lang w:val="es-ES"/>
              </w:rPr>
              <w:t>mobbing</w:t>
            </w:r>
            <w:proofErr w:type="spellEnd"/>
            <w:r w:rsidRPr="009A64EB">
              <w:rPr>
                <w:lang w:val="es-ES"/>
              </w:rPr>
              <w:t>, es un</w:t>
            </w:r>
          </w:p>
          <w:p w14:paraId="563C0290" w14:textId="5FAB3867" w:rsidR="00755413" w:rsidRPr="00C128A1" w:rsidRDefault="009A64EB" w:rsidP="009A64EB">
            <w:pPr>
              <w:rPr>
                <w:lang w:val="es-ES"/>
              </w:rPr>
            </w:pPr>
            <w:r w:rsidRPr="009A64EB">
              <w:rPr>
                <w:lang w:val="es-ES"/>
              </w:rPr>
              <w:t>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3FB700C6" w14:textId="0405264E" w:rsidR="000B24B9" w:rsidRDefault="000B24B9" w:rsidP="000B24B9">
      <w:pPr>
        <w:pStyle w:val="Ttulo1"/>
        <w:rPr>
          <w:lang w:val="es-ES"/>
        </w:rPr>
      </w:pPr>
      <w:r>
        <w:rPr>
          <w:lang w:val="es-ES"/>
        </w:rPr>
        <w:lastRenderedPageBreak/>
        <w:t>01</w:t>
      </w:r>
    </w:p>
    <w:p w14:paraId="5C560A0B" w14:textId="77777777" w:rsidR="009762EC" w:rsidRDefault="009762EC" w:rsidP="009762EC">
      <w:pPr>
        <w:pStyle w:val="Ttulo1"/>
        <w:rPr>
          <w:lang w:val="es-ES"/>
        </w:rPr>
      </w:pPr>
      <w:r w:rsidRPr="009762EC">
        <w:rPr>
          <w:lang w:val="es-ES"/>
        </w:rPr>
        <w:t xml:space="preserve">Identificación de comportamientos de acoso laboral </w:t>
      </w:r>
    </w:p>
    <w:p w14:paraId="2A2C3870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1. La Seguridad Social y su efecto en la calidad de vida  </w:t>
      </w:r>
    </w:p>
    <w:p w14:paraId="7D7DF9C6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La Seguridad Social es muy importante para la sociedad porque apoya a las personas en situaciones que afectan su economía y bienestar. Su efecto se observa en tres áreas principales:</w:t>
      </w:r>
    </w:p>
    <w:p w14:paraId="64E42002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1EACC8F7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Salud: Asegura que todos accedan a buena atención médica, reduciendo diferencias y garantizando que, sin importar el dinero que tengan, todos puedan recibir tratamientos necesarios.  </w:t>
      </w:r>
    </w:p>
    <w:p w14:paraId="65A67635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Desempleo: Proporciona ayuda económica a quienes pierden su trabajo sin querer, ayudándoles a mantener su estilo de vida mientras buscan empleo. También ofrece programas de capacitación para volver a trabajar.  </w:t>
      </w:r>
    </w:p>
    <w:p w14:paraId="3E11BE39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Protección social en momentos importantes: Brinda ayudas económicas en casos de incapacidad, maternidad, paternidad, viudedad o jubilación, garantizando ingresos en momentos difíciles.  </w:t>
      </w:r>
    </w:p>
    <w:p w14:paraId="49BB6AEC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ste sistema asegura derechos económicos y sociales, contribuyendo al bienestar y a reducir desigualdades.</w:t>
      </w:r>
    </w:p>
    <w:p w14:paraId="3601ADE3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7978A23F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2. Prestaciones de la Seguridad Social y requisitos para acceder a ellas  </w:t>
      </w:r>
    </w:p>
    <w:p w14:paraId="23F5415A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l sistema de Seguridad Social proporciona varias ayudas para asegurar la estabilidad económica de las personas en diferentes situaciones.</w:t>
      </w:r>
    </w:p>
    <w:p w14:paraId="12D8D3EB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23469705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1. Prestación por desempleo ("el paro")  </w:t>
      </w:r>
    </w:p>
    <w:p w14:paraId="661C5A94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¿Qué es? Es una ayuda económica para quienes pierden su empleo sin querer.  </w:t>
      </w:r>
    </w:p>
    <w:p w14:paraId="68CBCFB5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Requisitos:  </w:t>
      </w:r>
    </w:p>
    <w:p w14:paraId="6DEC3AD4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- Hacer aportes durante al menos 360 días en los últimos seis años.  </w:t>
      </w:r>
    </w:p>
    <w:p w14:paraId="1A99BC52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- Estar registrado como buscador de empleo y buscar trabajo activamente.  </w:t>
      </w:r>
    </w:p>
    <w:p w14:paraId="16DA5F72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- No haber rechazado buenas ofertas de trabajo.  </w:t>
      </w:r>
    </w:p>
    <w:p w14:paraId="528C6118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¿Cómo se pide? A través del SEPE (Servicio Público de Empleo Estatal) con la documentación necesaria.  </w:t>
      </w:r>
    </w:p>
    <w:p w14:paraId="6E75B6E6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34F685F3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2. Prestaciones por incapacidad (temporal o permanente)  </w:t>
      </w:r>
    </w:p>
    <w:p w14:paraId="707D806F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- Incapacidad temporal: Se da a trabajadores que no pueden trabajar por enfermedad o accidente.  </w:t>
      </w:r>
    </w:p>
    <w:p w14:paraId="19B51544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- Incapacidad permanente: Se da cuando una enfermedad o lesión impide trabajar de forma definitiva.  </w:t>
      </w:r>
    </w:p>
    <w:p w14:paraId="52FD9DC1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6699DCF6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3. Jubilación  </w:t>
      </w:r>
    </w:p>
    <w:p w14:paraId="37BEC021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¿Qué es? Es una pensión que reciben los trabajadores cuando terminan su vida laboral.  </w:t>
      </w:r>
    </w:p>
    <w:p w14:paraId="2BDD8802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Requisitos:  </w:t>
      </w:r>
    </w:p>
    <w:p w14:paraId="6CB77C48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- Haber cotizado al menos 15 años.  </w:t>
      </w:r>
    </w:p>
    <w:p w14:paraId="5627C1E7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lastRenderedPageBreak/>
        <w:t xml:space="preserve">- Alcanzar la edad legal de jubilación, que en 2024 es de 66 años y 4 meses, dependiendo de los años cotizados.  </w:t>
      </w:r>
    </w:p>
    <w:p w14:paraId="4E469C8D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05F09AB4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4. Prestaciones por maternidad y paternidad  </w:t>
      </w:r>
    </w:p>
    <w:p w14:paraId="7A6B97D2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¿Qué son? Permiten a los trabajadores equilibrar su vida familiar y laboral tras el nacimiento o adopción de un hijo.  </w:t>
      </w:r>
    </w:p>
    <w:p w14:paraId="0CAC487B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Requisitos: Haber cotizado al menos 180 días en los últimos 7 años o 360 días a lo largo de su vida laboral.  </w:t>
      </w:r>
    </w:p>
    <w:p w14:paraId="48654D75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Cada prestación es esencial para asegurar estabilidad económica en momentos críticos y promover la equidad social.</w:t>
      </w:r>
    </w:p>
    <w:p w14:paraId="715952E0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0ACD3F42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3. Impacto de la Seguridad Social en la estabilidad social y la calidad de vida  </w:t>
      </w:r>
    </w:p>
    <w:p w14:paraId="7F007F65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La Seguridad Social es clave para disminuir la pobreza, la desigualdad y la exclusión social. Su efecto se observa en varias áreas:</w:t>
      </w:r>
    </w:p>
    <w:p w14:paraId="51243D47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764FA2BC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="Segoe UI Emoji" w:eastAsiaTheme="minorHAnsi" w:hAnsi="Segoe UI Emoji" w:cs="Segoe UI Emoji"/>
          <w:caps w:val="0"/>
          <w:color w:val="auto"/>
          <w:spacing w:val="0"/>
          <w:sz w:val="28"/>
          <w:szCs w:val="22"/>
          <w:lang w:val="es-ES"/>
        </w:rPr>
        <w:t>✅</w:t>
      </w: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Protección económica: Ayuda a las personas a mantener su nivel de vida durante el desempleo, enfermedad o jubilación. Sin este sistema, muchas familias podrían caer en pobreza.  </w:t>
      </w:r>
    </w:p>
    <w:p w14:paraId="6822ED3F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1EF479E8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="Segoe UI Emoji" w:eastAsiaTheme="minorHAnsi" w:hAnsi="Segoe UI Emoji" w:cs="Segoe UI Emoji"/>
          <w:caps w:val="0"/>
          <w:color w:val="auto"/>
          <w:spacing w:val="0"/>
          <w:sz w:val="28"/>
          <w:szCs w:val="22"/>
          <w:lang w:val="es-ES"/>
        </w:rPr>
        <w:t>✅</w:t>
      </w: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Estabilidad laboral: Con el apoyo del desempleo y los programas de reinserción, las personas pueden buscar empleo sin caer en situaciones difíciles.  </w:t>
      </w:r>
    </w:p>
    <w:p w14:paraId="23F581F7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1C879B8D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="Segoe UI Emoji" w:eastAsiaTheme="minorHAnsi" w:hAnsi="Segoe UI Emoji" w:cs="Segoe UI Emoji"/>
          <w:caps w:val="0"/>
          <w:color w:val="auto"/>
          <w:spacing w:val="0"/>
          <w:sz w:val="28"/>
          <w:szCs w:val="22"/>
          <w:lang w:val="es-ES"/>
        </w:rPr>
        <w:lastRenderedPageBreak/>
        <w:t>✅</w:t>
      </w: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Bienestar emocional y mental: Al garantizar ingresos en tiempos difíciles, se reduce el estrés financiero y mejora la salud mental.  </w:t>
      </w:r>
    </w:p>
    <w:p w14:paraId="19673A41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283294C6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="Segoe UI Emoji" w:eastAsiaTheme="minorHAnsi" w:hAnsi="Segoe UI Emoji" w:cs="Segoe UI Emoji"/>
          <w:caps w:val="0"/>
          <w:color w:val="auto"/>
          <w:spacing w:val="0"/>
          <w:sz w:val="28"/>
          <w:szCs w:val="22"/>
          <w:lang w:val="es-ES"/>
        </w:rPr>
        <w:t>✅</w:t>
      </w: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 Impulso a la economía: Al asegurar que las personas tengan dinero para gastar, la Seguridad Social también apoya el crecimiento económico del país.  </w:t>
      </w:r>
    </w:p>
    <w:p w14:paraId="37823C82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1A581322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En resumen, este sistema protege a los trabajadores y sus familias, además de fortalecer la cohesión social y el desarrollo del país.</w:t>
      </w:r>
    </w:p>
    <w:p w14:paraId="3FE2B2E7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76F6208E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 xml:space="preserve">Conclusión  </w:t>
      </w:r>
    </w:p>
    <w:p w14:paraId="5B4BE337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La Seguridad Social es esencial para la estabilidad económica y social, garantizando apoyo a los ciudadanos en tiempos de necesidad, ya sea por enfermedad, desempleo, maternidad o jubilación. Aparte de su rol en ayudar, también ayuda al crecimiento económico y a la estabilidad social, previniendo que las personas queden sin protección en situaciones imprevistas. Sin estas protecciones, la desigualdad y la pobreza aumentarían significativamente.</w:t>
      </w:r>
    </w:p>
    <w:p w14:paraId="0958AA19" w14:textId="77777777" w:rsidR="006D6C58" w:rsidRPr="006D6C58" w:rsidRDefault="006D6C58" w:rsidP="006D6C58">
      <w:pPr>
        <w:pStyle w:val="Ttulo1"/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</w:pPr>
    </w:p>
    <w:p w14:paraId="3A1A1C89" w14:textId="298230E3" w:rsidR="00930159" w:rsidRDefault="006D6C58" w:rsidP="006D6C58">
      <w:pPr>
        <w:pStyle w:val="Ttulo1"/>
        <w:rPr>
          <w:lang w:val="es-ES"/>
        </w:rPr>
      </w:pPr>
      <w:r w:rsidRPr="006D6C58"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  <w:lang w:val="es-ES"/>
        </w:rPr>
        <w:t>Por ello, es crucial que tanto trabajadores como empleadores cumplan con lo que deben para sostener y mejorar este sistema. Invertir en Seguridad Social no solo cuida a las personas, sino que también ayuda a la sociedad en general, fomentando un futuro más justo, igualitario y con posibilidades para todos.</w:t>
      </w:r>
      <w:r w:rsidR="00930159">
        <w:rPr>
          <w:lang w:val="es-ES"/>
        </w:rPr>
        <w:t>0</w:t>
      </w:r>
      <w:r w:rsidR="00EC6B3E">
        <w:rPr>
          <w:lang w:val="es-ES"/>
        </w:rPr>
        <w:t>4</w:t>
      </w:r>
    </w:p>
    <w:p w14:paraId="16C57B41" w14:textId="05908C60" w:rsidR="00930159" w:rsidRDefault="008520E9" w:rsidP="00930159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7D44FB41" w14:textId="77777777" w:rsidR="008520E9" w:rsidRDefault="008520E9" w:rsidP="008520E9">
      <w:pPr>
        <w:rPr>
          <w:lang w:val="es-ES"/>
        </w:rPr>
      </w:pPr>
    </w:p>
    <w:p w14:paraId="1E568610" w14:textId="3FBAABDD" w:rsidR="00560658" w:rsidRDefault="00884145" w:rsidP="006D6C58">
      <w:pPr>
        <w:rPr>
          <w:lang w:val="es-ES"/>
        </w:rPr>
      </w:pPr>
      <w:r w:rsidRPr="00884145">
        <w:rPr>
          <w:lang w:val="es-ES"/>
        </w:rPr>
        <w:t xml:space="preserve">Enfrentar situaciones de acoso laboral es muy importante para tener un trabajo </w:t>
      </w:r>
    </w:p>
    <w:p w14:paraId="1B0BC763" w14:textId="368B6EC2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884145">
        <w:rPr>
          <w:lang w:val="es-ES"/>
        </w:rPr>
        <w:t>5</w:t>
      </w:r>
    </w:p>
    <w:p w14:paraId="2DECE813" w14:textId="77777777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5FFD7F5C" w14:textId="77777777" w:rsidR="008520E9" w:rsidRPr="008520E9" w:rsidRDefault="008520E9" w:rsidP="008520E9">
      <w:pPr>
        <w:rPr>
          <w:lang w:val="es-ES"/>
        </w:rPr>
      </w:pPr>
    </w:p>
    <w:p w14:paraId="09EA1582" w14:textId="77777777" w:rsidR="00E22DC3" w:rsidRDefault="00E22DC3" w:rsidP="00F263B3">
      <w:pPr>
        <w:rPr>
          <w:lang w:val="es-ES"/>
        </w:rPr>
      </w:pPr>
    </w:p>
    <w:sectPr w:rsidR="00E22DC3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12721" w14:textId="77777777" w:rsidR="00E21DB8" w:rsidRDefault="00E21DB8" w:rsidP="002125C1">
      <w:pPr>
        <w:spacing w:line="240" w:lineRule="auto"/>
      </w:pPr>
      <w:r>
        <w:separator/>
      </w:r>
    </w:p>
  </w:endnote>
  <w:endnote w:type="continuationSeparator" w:id="0">
    <w:p w14:paraId="0A651912" w14:textId="77777777" w:rsidR="00E21DB8" w:rsidRDefault="00E21DB8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3499C" w14:textId="77777777" w:rsidR="00E21DB8" w:rsidRDefault="00E21DB8" w:rsidP="002125C1">
      <w:pPr>
        <w:spacing w:line="240" w:lineRule="auto"/>
      </w:pPr>
      <w:r>
        <w:separator/>
      </w:r>
    </w:p>
  </w:footnote>
  <w:footnote w:type="continuationSeparator" w:id="0">
    <w:p w14:paraId="6C05484B" w14:textId="77777777" w:rsidR="00E21DB8" w:rsidRDefault="00E21DB8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AC9"/>
    <w:multiLevelType w:val="multilevel"/>
    <w:tmpl w:val="6F9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E41"/>
    <w:multiLevelType w:val="multilevel"/>
    <w:tmpl w:val="004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F13"/>
    <w:multiLevelType w:val="multilevel"/>
    <w:tmpl w:val="98D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E3F"/>
    <w:multiLevelType w:val="multilevel"/>
    <w:tmpl w:val="41E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F00"/>
    <w:multiLevelType w:val="multilevel"/>
    <w:tmpl w:val="F7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41FF"/>
    <w:multiLevelType w:val="multilevel"/>
    <w:tmpl w:val="4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0E5D"/>
    <w:multiLevelType w:val="multilevel"/>
    <w:tmpl w:val="5F7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71AE9"/>
    <w:multiLevelType w:val="multilevel"/>
    <w:tmpl w:val="38A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259C8"/>
    <w:multiLevelType w:val="multilevel"/>
    <w:tmpl w:val="26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14F96"/>
    <w:multiLevelType w:val="multilevel"/>
    <w:tmpl w:val="C68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00306"/>
    <w:multiLevelType w:val="multilevel"/>
    <w:tmpl w:val="5AA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6447B"/>
    <w:multiLevelType w:val="multilevel"/>
    <w:tmpl w:val="BA7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017B2"/>
    <w:multiLevelType w:val="multilevel"/>
    <w:tmpl w:val="824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C68EF"/>
    <w:multiLevelType w:val="multilevel"/>
    <w:tmpl w:val="B76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85DD4"/>
    <w:multiLevelType w:val="multilevel"/>
    <w:tmpl w:val="BBD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1698D"/>
    <w:multiLevelType w:val="multilevel"/>
    <w:tmpl w:val="0F0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50724"/>
    <w:multiLevelType w:val="multilevel"/>
    <w:tmpl w:val="360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C75F3"/>
    <w:multiLevelType w:val="multilevel"/>
    <w:tmpl w:val="99E2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7F87"/>
    <w:multiLevelType w:val="multilevel"/>
    <w:tmpl w:val="5D1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E2F65"/>
    <w:multiLevelType w:val="multilevel"/>
    <w:tmpl w:val="D24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B47FF"/>
    <w:multiLevelType w:val="multilevel"/>
    <w:tmpl w:val="8B6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C0F57"/>
    <w:multiLevelType w:val="multilevel"/>
    <w:tmpl w:val="70D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B6AFC"/>
    <w:multiLevelType w:val="multilevel"/>
    <w:tmpl w:val="4D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1F9E"/>
    <w:multiLevelType w:val="multilevel"/>
    <w:tmpl w:val="61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700A90"/>
    <w:multiLevelType w:val="multilevel"/>
    <w:tmpl w:val="B68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722E5"/>
    <w:multiLevelType w:val="multilevel"/>
    <w:tmpl w:val="C2A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32975"/>
    <w:multiLevelType w:val="multilevel"/>
    <w:tmpl w:val="712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A74DCC"/>
    <w:multiLevelType w:val="multilevel"/>
    <w:tmpl w:val="93F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D3F44"/>
    <w:multiLevelType w:val="multilevel"/>
    <w:tmpl w:val="9BD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244AD"/>
    <w:multiLevelType w:val="multilevel"/>
    <w:tmpl w:val="BB8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9162E5"/>
    <w:multiLevelType w:val="multilevel"/>
    <w:tmpl w:val="5B8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AF7E86"/>
    <w:multiLevelType w:val="multilevel"/>
    <w:tmpl w:val="7A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5E29F7"/>
    <w:multiLevelType w:val="multilevel"/>
    <w:tmpl w:val="24C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67E70"/>
    <w:multiLevelType w:val="multilevel"/>
    <w:tmpl w:val="BF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0645E5"/>
    <w:multiLevelType w:val="multilevel"/>
    <w:tmpl w:val="524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965A4"/>
    <w:multiLevelType w:val="multilevel"/>
    <w:tmpl w:val="042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8B0FF3"/>
    <w:multiLevelType w:val="multilevel"/>
    <w:tmpl w:val="11D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5373F"/>
    <w:multiLevelType w:val="multilevel"/>
    <w:tmpl w:val="31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4C2BE9"/>
    <w:multiLevelType w:val="multilevel"/>
    <w:tmpl w:val="A3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237EF"/>
    <w:multiLevelType w:val="hybridMultilevel"/>
    <w:tmpl w:val="36FC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AC6735"/>
    <w:multiLevelType w:val="multilevel"/>
    <w:tmpl w:val="4F4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E5255"/>
    <w:multiLevelType w:val="multilevel"/>
    <w:tmpl w:val="8BC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58139A"/>
    <w:multiLevelType w:val="multilevel"/>
    <w:tmpl w:val="66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7011DD"/>
    <w:multiLevelType w:val="multilevel"/>
    <w:tmpl w:val="DFB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610335"/>
    <w:multiLevelType w:val="multilevel"/>
    <w:tmpl w:val="94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67563D"/>
    <w:multiLevelType w:val="multilevel"/>
    <w:tmpl w:val="6CB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114F85"/>
    <w:multiLevelType w:val="multilevel"/>
    <w:tmpl w:val="BC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224E1E"/>
    <w:multiLevelType w:val="multilevel"/>
    <w:tmpl w:val="5A0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CA056B"/>
    <w:multiLevelType w:val="multilevel"/>
    <w:tmpl w:val="ED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A56F94"/>
    <w:multiLevelType w:val="multilevel"/>
    <w:tmpl w:val="A1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C16176"/>
    <w:multiLevelType w:val="hybridMultilevel"/>
    <w:tmpl w:val="8ED2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F72A11"/>
    <w:multiLevelType w:val="multilevel"/>
    <w:tmpl w:val="374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8C614B5"/>
    <w:multiLevelType w:val="multilevel"/>
    <w:tmpl w:val="659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0D2A29"/>
    <w:multiLevelType w:val="multilevel"/>
    <w:tmpl w:val="320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19510F"/>
    <w:multiLevelType w:val="multilevel"/>
    <w:tmpl w:val="016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735FE9"/>
    <w:multiLevelType w:val="multilevel"/>
    <w:tmpl w:val="4E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F01AED"/>
    <w:multiLevelType w:val="multilevel"/>
    <w:tmpl w:val="3D4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8C7C52"/>
    <w:multiLevelType w:val="multilevel"/>
    <w:tmpl w:val="41F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428921">
    <w:abstractNumId w:val="30"/>
  </w:num>
  <w:num w:numId="2" w16cid:durableId="748770532">
    <w:abstractNumId w:val="60"/>
  </w:num>
  <w:num w:numId="3" w16cid:durableId="1263147172">
    <w:abstractNumId w:val="84"/>
  </w:num>
  <w:num w:numId="4" w16cid:durableId="1862474354">
    <w:abstractNumId w:val="42"/>
  </w:num>
  <w:num w:numId="5" w16cid:durableId="250433544">
    <w:abstractNumId w:val="3"/>
  </w:num>
  <w:num w:numId="6" w16cid:durableId="316081521">
    <w:abstractNumId w:val="92"/>
  </w:num>
  <w:num w:numId="7" w16cid:durableId="506287187">
    <w:abstractNumId w:val="78"/>
  </w:num>
  <w:num w:numId="8" w16cid:durableId="898979523">
    <w:abstractNumId w:val="56"/>
  </w:num>
  <w:num w:numId="9" w16cid:durableId="82919961">
    <w:abstractNumId w:val="49"/>
  </w:num>
  <w:num w:numId="10" w16cid:durableId="1841582538">
    <w:abstractNumId w:val="74"/>
  </w:num>
  <w:num w:numId="11" w16cid:durableId="619608321">
    <w:abstractNumId w:val="75"/>
  </w:num>
  <w:num w:numId="12" w16cid:durableId="1121262335">
    <w:abstractNumId w:val="37"/>
  </w:num>
  <w:num w:numId="13" w16cid:durableId="252589614">
    <w:abstractNumId w:val="70"/>
  </w:num>
  <w:num w:numId="14" w16cid:durableId="1673485265">
    <w:abstractNumId w:val="38"/>
  </w:num>
  <w:num w:numId="15" w16cid:durableId="311108082">
    <w:abstractNumId w:val="16"/>
  </w:num>
  <w:num w:numId="16" w16cid:durableId="1936160256">
    <w:abstractNumId w:val="71"/>
  </w:num>
  <w:num w:numId="17" w16cid:durableId="1586184058">
    <w:abstractNumId w:val="24"/>
  </w:num>
  <w:num w:numId="18" w16cid:durableId="381096349">
    <w:abstractNumId w:val="94"/>
  </w:num>
  <w:num w:numId="19" w16cid:durableId="179899630">
    <w:abstractNumId w:val="76"/>
  </w:num>
  <w:num w:numId="20" w16cid:durableId="84965566">
    <w:abstractNumId w:val="45"/>
  </w:num>
  <w:num w:numId="21" w16cid:durableId="1600869761">
    <w:abstractNumId w:val="80"/>
  </w:num>
  <w:num w:numId="22" w16cid:durableId="1509715578">
    <w:abstractNumId w:val="90"/>
  </w:num>
  <w:num w:numId="23" w16cid:durableId="1389264516">
    <w:abstractNumId w:val="8"/>
  </w:num>
  <w:num w:numId="24" w16cid:durableId="1631472559">
    <w:abstractNumId w:val="73"/>
  </w:num>
  <w:num w:numId="25" w16cid:durableId="1878005564">
    <w:abstractNumId w:val="36"/>
  </w:num>
  <w:num w:numId="26" w16cid:durableId="478771013">
    <w:abstractNumId w:val="15"/>
  </w:num>
  <w:num w:numId="27" w16cid:durableId="1361517671">
    <w:abstractNumId w:val="65"/>
  </w:num>
  <w:num w:numId="28" w16cid:durableId="671688389">
    <w:abstractNumId w:val="2"/>
  </w:num>
  <w:num w:numId="29" w16cid:durableId="85074907">
    <w:abstractNumId w:val="7"/>
  </w:num>
  <w:num w:numId="30" w16cid:durableId="1381133196">
    <w:abstractNumId w:val="39"/>
  </w:num>
  <w:num w:numId="31" w16cid:durableId="870802690">
    <w:abstractNumId w:val="41"/>
  </w:num>
  <w:num w:numId="32" w16cid:durableId="1736778454">
    <w:abstractNumId w:val="1"/>
  </w:num>
  <w:num w:numId="33" w16cid:durableId="1327785469">
    <w:abstractNumId w:val="21"/>
  </w:num>
  <w:num w:numId="34" w16cid:durableId="527378429">
    <w:abstractNumId w:val="69"/>
  </w:num>
  <w:num w:numId="35" w16cid:durableId="321354102">
    <w:abstractNumId w:val="52"/>
  </w:num>
  <w:num w:numId="36" w16cid:durableId="1075587247">
    <w:abstractNumId w:val="25"/>
  </w:num>
  <w:num w:numId="37" w16cid:durableId="1828131762">
    <w:abstractNumId w:val="87"/>
  </w:num>
  <w:num w:numId="38" w16cid:durableId="2036078860">
    <w:abstractNumId w:val="23"/>
  </w:num>
  <w:num w:numId="39" w16cid:durableId="1142886721">
    <w:abstractNumId w:val="5"/>
  </w:num>
  <w:num w:numId="40" w16cid:durableId="1685933378">
    <w:abstractNumId w:val="67"/>
  </w:num>
  <w:num w:numId="41" w16cid:durableId="1136099221">
    <w:abstractNumId w:val="17"/>
  </w:num>
  <w:num w:numId="42" w16cid:durableId="1689864453">
    <w:abstractNumId w:val="53"/>
  </w:num>
  <w:num w:numId="43" w16cid:durableId="1475100880">
    <w:abstractNumId w:val="6"/>
  </w:num>
  <w:num w:numId="44" w16cid:durableId="891119004">
    <w:abstractNumId w:val="72"/>
  </w:num>
  <w:num w:numId="45" w16cid:durableId="1151748606">
    <w:abstractNumId w:val="61"/>
  </w:num>
  <w:num w:numId="46" w16cid:durableId="855077365">
    <w:abstractNumId w:val="18"/>
  </w:num>
  <w:num w:numId="47" w16cid:durableId="1395205015">
    <w:abstractNumId w:val="12"/>
  </w:num>
  <w:num w:numId="48" w16cid:durableId="979573253">
    <w:abstractNumId w:val="88"/>
  </w:num>
  <w:num w:numId="49" w16cid:durableId="1937514451">
    <w:abstractNumId w:val="13"/>
  </w:num>
  <w:num w:numId="50" w16cid:durableId="851065040">
    <w:abstractNumId w:val="58"/>
  </w:num>
  <w:num w:numId="51" w16cid:durableId="296228224">
    <w:abstractNumId w:val="96"/>
  </w:num>
  <w:num w:numId="52" w16cid:durableId="442261388">
    <w:abstractNumId w:val="4"/>
  </w:num>
  <w:num w:numId="53" w16cid:durableId="23485959">
    <w:abstractNumId w:val="0"/>
  </w:num>
  <w:num w:numId="54" w16cid:durableId="816267393">
    <w:abstractNumId w:val="64"/>
  </w:num>
  <w:num w:numId="55" w16cid:durableId="950016035">
    <w:abstractNumId w:val="57"/>
  </w:num>
  <w:num w:numId="56" w16cid:durableId="1266769837">
    <w:abstractNumId w:val="34"/>
  </w:num>
  <w:num w:numId="57" w16cid:durableId="717048869">
    <w:abstractNumId w:val="32"/>
  </w:num>
  <w:num w:numId="58" w16cid:durableId="828713870">
    <w:abstractNumId w:val="89"/>
  </w:num>
  <w:num w:numId="59" w16cid:durableId="370806001">
    <w:abstractNumId w:val="28"/>
  </w:num>
  <w:num w:numId="60" w16cid:durableId="1042444887">
    <w:abstractNumId w:val="14"/>
  </w:num>
  <w:num w:numId="61" w16cid:durableId="2090231614">
    <w:abstractNumId w:val="93"/>
  </w:num>
  <w:num w:numId="62" w16cid:durableId="1465543916">
    <w:abstractNumId w:val="91"/>
  </w:num>
  <w:num w:numId="63" w16cid:durableId="738210373">
    <w:abstractNumId w:val="10"/>
  </w:num>
  <w:num w:numId="64" w16cid:durableId="2117286154">
    <w:abstractNumId w:val="44"/>
  </w:num>
  <w:num w:numId="65" w16cid:durableId="1519462462">
    <w:abstractNumId w:val="26"/>
  </w:num>
  <w:num w:numId="66" w16cid:durableId="801851381">
    <w:abstractNumId w:val="66"/>
  </w:num>
  <w:num w:numId="67" w16cid:durableId="394546041">
    <w:abstractNumId w:val="20"/>
  </w:num>
  <w:num w:numId="68" w16cid:durableId="1611693654">
    <w:abstractNumId w:val="81"/>
  </w:num>
  <w:num w:numId="69" w16cid:durableId="575869419">
    <w:abstractNumId w:val="27"/>
  </w:num>
  <w:num w:numId="70" w16cid:durableId="1943413678">
    <w:abstractNumId w:val="82"/>
  </w:num>
  <w:num w:numId="71" w16cid:durableId="79372868">
    <w:abstractNumId w:val="22"/>
  </w:num>
  <w:num w:numId="72" w16cid:durableId="1348631753">
    <w:abstractNumId w:val="59"/>
  </w:num>
  <w:num w:numId="73" w16cid:durableId="1595895277">
    <w:abstractNumId w:val="79"/>
  </w:num>
  <w:num w:numId="74" w16cid:durableId="633143626">
    <w:abstractNumId w:val="77"/>
  </w:num>
  <w:num w:numId="75" w16cid:durableId="1859418733">
    <w:abstractNumId w:val="35"/>
  </w:num>
  <w:num w:numId="76" w16cid:durableId="1817067667">
    <w:abstractNumId w:val="95"/>
  </w:num>
  <w:num w:numId="77" w16cid:durableId="1070731580">
    <w:abstractNumId w:val="68"/>
  </w:num>
  <w:num w:numId="78" w16cid:durableId="1251937119">
    <w:abstractNumId w:val="83"/>
  </w:num>
  <w:num w:numId="79" w16cid:durableId="589892679">
    <w:abstractNumId w:val="46"/>
  </w:num>
  <w:num w:numId="80" w16cid:durableId="378363067">
    <w:abstractNumId w:val="43"/>
  </w:num>
  <w:num w:numId="81" w16cid:durableId="375353362">
    <w:abstractNumId w:val="48"/>
  </w:num>
  <w:num w:numId="82" w16cid:durableId="742680857">
    <w:abstractNumId w:val="50"/>
  </w:num>
  <w:num w:numId="83" w16cid:durableId="1373076001">
    <w:abstractNumId w:val="29"/>
  </w:num>
  <w:num w:numId="84" w16cid:durableId="1260484796">
    <w:abstractNumId w:val="33"/>
  </w:num>
  <w:num w:numId="85" w16cid:durableId="1212960506">
    <w:abstractNumId w:val="11"/>
  </w:num>
  <w:num w:numId="86" w16cid:durableId="1724677647">
    <w:abstractNumId w:val="86"/>
  </w:num>
  <w:num w:numId="87" w16cid:durableId="1021594204">
    <w:abstractNumId w:val="54"/>
  </w:num>
  <w:num w:numId="88" w16cid:durableId="2125731292">
    <w:abstractNumId w:val="85"/>
  </w:num>
  <w:num w:numId="89" w16cid:durableId="153375400">
    <w:abstractNumId w:val="47"/>
  </w:num>
  <w:num w:numId="90" w16cid:durableId="1858811443">
    <w:abstractNumId w:val="40"/>
  </w:num>
  <w:num w:numId="91" w16cid:durableId="389967016">
    <w:abstractNumId w:val="97"/>
  </w:num>
  <w:num w:numId="92" w16cid:durableId="1866820695">
    <w:abstractNumId w:val="55"/>
  </w:num>
  <w:num w:numId="93" w16cid:durableId="964893676">
    <w:abstractNumId w:val="19"/>
  </w:num>
  <w:num w:numId="94" w16cid:durableId="1631785611">
    <w:abstractNumId w:val="62"/>
  </w:num>
  <w:num w:numId="95" w16cid:durableId="1015307955">
    <w:abstractNumId w:val="9"/>
  </w:num>
  <w:num w:numId="96" w16cid:durableId="2067099757">
    <w:abstractNumId w:val="63"/>
  </w:num>
  <w:num w:numId="97" w16cid:durableId="643505621">
    <w:abstractNumId w:val="31"/>
  </w:num>
  <w:num w:numId="98" w16cid:durableId="163382849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02232"/>
    <w:rsid w:val="0001347C"/>
    <w:rsid w:val="00016699"/>
    <w:rsid w:val="000568AF"/>
    <w:rsid w:val="00097BD9"/>
    <w:rsid w:val="000B24B9"/>
    <w:rsid w:val="000C1B71"/>
    <w:rsid w:val="000C3CE5"/>
    <w:rsid w:val="000C4293"/>
    <w:rsid w:val="000D2B41"/>
    <w:rsid w:val="00103828"/>
    <w:rsid w:val="001106A1"/>
    <w:rsid w:val="00116399"/>
    <w:rsid w:val="001242E2"/>
    <w:rsid w:val="0012777F"/>
    <w:rsid w:val="001578E2"/>
    <w:rsid w:val="00165704"/>
    <w:rsid w:val="0017356E"/>
    <w:rsid w:val="001A1C23"/>
    <w:rsid w:val="001B09D5"/>
    <w:rsid w:val="001B6144"/>
    <w:rsid w:val="001D0029"/>
    <w:rsid w:val="001D4998"/>
    <w:rsid w:val="001D7F48"/>
    <w:rsid w:val="002045B6"/>
    <w:rsid w:val="00204F61"/>
    <w:rsid w:val="002125C1"/>
    <w:rsid w:val="00214B43"/>
    <w:rsid w:val="00232DD3"/>
    <w:rsid w:val="00257B05"/>
    <w:rsid w:val="00260C62"/>
    <w:rsid w:val="0026187F"/>
    <w:rsid w:val="00263C46"/>
    <w:rsid w:val="00266503"/>
    <w:rsid w:val="00277673"/>
    <w:rsid w:val="00293034"/>
    <w:rsid w:val="002A1CD8"/>
    <w:rsid w:val="002C419B"/>
    <w:rsid w:val="002D2232"/>
    <w:rsid w:val="002D48B0"/>
    <w:rsid w:val="002F26C5"/>
    <w:rsid w:val="00306D39"/>
    <w:rsid w:val="00320568"/>
    <w:rsid w:val="003528F3"/>
    <w:rsid w:val="00354992"/>
    <w:rsid w:val="003617FB"/>
    <w:rsid w:val="00365C7D"/>
    <w:rsid w:val="00373078"/>
    <w:rsid w:val="00376A92"/>
    <w:rsid w:val="00385345"/>
    <w:rsid w:val="00387777"/>
    <w:rsid w:val="00396AA4"/>
    <w:rsid w:val="00397B1B"/>
    <w:rsid w:val="003A4F2C"/>
    <w:rsid w:val="003D47FF"/>
    <w:rsid w:val="003D56E6"/>
    <w:rsid w:val="003E742C"/>
    <w:rsid w:val="003F0CE0"/>
    <w:rsid w:val="003F1406"/>
    <w:rsid w:val="003F52A2"/>
    <w:rsid w:val="003F6CAF"/>
    <w:rsid w:val="00413F9A"/>
    <w:rsid w:val="00433C45"/>
    <w:rsid w:val="00454BCD"/>
    <w:rsid w:val="00455E48"/>
    <w:rsid w:val="004634C9"/>
    <w:rsid w:val="0047793E"/>
    <w:rsid w:val="00483D57"/>
    <w:rsid w:val="00491609"/>
    <w:rsid w:val="004D3CF7"/>
    <w:rsid w:val="004E280E"/>
    <w:rsid w:val="004E6CF8"/>
    <w:rsid w:val="004F5F48"/>
    <w:rsid w:val="005053E2"/>
    <w:rsid w:val="005117F2"/>
    <w:rsid w:val="00527955"/>
    <w:rsid w:val="00560658"/>
    <w:rsid w:val="0057366A"/>
    <w:rsid w:val="00583605"/>
    <w:rsid w:val="005A0A46"/>
    <w:rsid w:val="005D4CDE"/>
    <w:rsid w:val="005E03CC"/>
    <w:rsid w:val="005E4EB6"/>
    <w:rsid w:val="00620A9D"/>
    <w:rsid w:val="006350BD"/>
    <w:rsid w:val="0064405B"/>
    <w:rsid w:val="00650145"/>
    <w:rsid w:val="00657FD0"/>
    <w:rsid w:val="00676250"/>
    <w:rsid w:val="00677968"/>
    <w:rsid w:val="00697A87"/>
    <w:rsid w:val="006D0B23"/>
    <w:rsid w:val="006D6C58"/>
    <w:rsid w:val="00707106"/>
    <w:rsid w:val="00726743"/>
    <w:rsid w:val="00750650"/>
    <w:rsid w:val="00754564"/>
    <w:rsid w:val="00755413"/>
    <w:rsid w:val="00761EE0"/>
    <w:rsid w:val="007830B4"/>
    <w:rsid w:val="00787689"/>
    <w:rsid w:val="007A07C2"/>
    <w:rsid w:val="007A3EEF"/>
    <w:rsid w:val="007A5539"/>
    <w:rsid w:val="007A67E9"/>
    <w:rsid w:val="007B1686"/>
    <w:rsid w:val="007C33CB"/>
    <w:rsid w:val="007D3B00"/>
    <w:rsid w:val="007D43A6"/>
    <w:rsid w:val="007E0551"/>
    <w:rsid w:val="007E31A2"/>
    <w:rsid w:val="00812F00"/>
    <w:rsid w:val="008520E9"/>
    <w:rsid w:val="00860C3C"/>
    <w:rsid w:val="00870194"/>
    <w:rsid w:val="00884145"/>
    <w:rsid w:val="00894CFE"/>
    <w:rsid w:val="008B62E8"/>
    <w:rsid w:val="008D635A"/>
    <w:rsid w:val="008F78CA"/>
    <w:rsid w:val="00902CA4"/>
    <w:rsid w:val="0090710C"/>
    <w:rsid w:val="00907584"/>
    <w:rsid w:val="00926104"/>
    <w:rsid w:val="00930159"/>
    <w:rsid w:val="00935976"/>
    <w:rsid w:val="009679CF"/>
    <w:rsid w:val="00967FD6"/>
    <w:rsid w:val="0097090D"/>
    <w:rsid w:val="00972D2D"/>
    <w:rsid w:val="009762EC"/>
    <w:rsid w:val="00986DBB"/>
    <w:rsid w:val="0099151E"/>
    <w:rsid w:val="009A0091"/>
    <w:rsid w:val="009A017B"/>
    <w:rsid w:val="009A092D"/>
    <w:rsid w:val="009A19B2"/>
    <w:rsid w:val="009A64EB"/>
    <w:rsid w:val="009B7B12"/>
    <w:rsid w:val="009C7916"/>
    <w:rsid w:val="009D50C1"/>
    <w:rsid w:val="009D6723"/>
    <w:rsid w:val="009D7740"/>
    <w:rsid w:val="009F00C9"/>
    <w:rsid w:val="009F1376"/>
    <w:rsid w:val="009F68EE"/>
    <w:rsid w:val="009F6F82"/>
    <w:rsid w:val="009F7B4B"/>
    <w:rsid w:val="00A2057E"/>
    <w:rsid w:val="00A2351B"/>
    <w:rsid w:val="00A4240D"/>
    <w:rsid w:val="00A43757"/>
    <w:rsid w:val="00A56104"/>
    <w:rsid w:val="00A72C58"/>
    <w:rsid w:val="00A74F53"/>
    <w:rsid w:val="00A8193A"/>
    <w:rsid w:val="00A84041"/>
    <w:rsid w:val="00A9011F"/>
    <w:rsid w:val="00AC73B1"/>
    <w:rsid w:val="00AE67AD"/>
    <w:rsid w:val="00AF34BC"/>
    <w:rsid w:val="00B10A4A"/>
    <w:rsid w:val="00B15CDD"/>
    <w:rsid w:val="00B160AD"/>
    <w:rsid w:val="00B17C21"/>
    <w:rsid w:val="00B234B9"/>
    <w:rsid w:val="00B41438"/>
    <w:rsid w:val="00B5001B"/>
    <w:rsid w:val="00B56EBD"/>
    <w:rsid w:val="00B609C7"/>
    <w:rsid w:val="00B75376"/>
    <w:rsid w:val="00B80FD4"/>
    <w:rsid w:val="00BA30B3"/>
    <w:rsid w:val="00BA4DCF"/>
    <w:rsid w:val="00BD7558"/>
    <w:rsid w:val="00BE518A"/>
    <w:rsid w:val="00BF6F9F"/>
    <w:rsid w:val="00BF7CD6"/>
    <w:rsid w:val="00C0288B"/>
    <w:rsid w:val="00C11E9A"/>
    <w:rsid w:val="00C128A1"/>
    <w:rsid w:val="00C16C24"/>
    <w:rsid w:val="00C36763"/>
    <w:rsid w:val="00C65C6E"/>
    <w:rsid w:val="00C65EE1"/>
    <w:rsid w:val="00C92229"/>
    <w:rsid w:val="00CA3BDE"/>
    <w:rsid w:val="00CB6190"/>
    <w:rsid w:val="00CB72FF"/>
    <w:rsid w:val="00CC4257"/>
    <w:rsid w:val="00CC5A1C"/>
    <w:rsid w:val="00CD1A3F"/>
    <w:rsid w:val="00D24E4B"/>
    <w:rsid w:val="00D47054"/>
    <w:rsid w:val="00DA36C4"/>
    <w:rsid w:val="00DA5202"/>
    <w:rsid w:val="00DA59D4"/>
    <w:rsid w:val="00DB237D"/>
    <w:rsid w:val="00DB5CC7"/>
    <w:rsid w:val="00DC17FB"/>
    <w:rsid w:val="00DC6E0B"/>
    <w:rsid w:val="00DD287E"/>
    <w:rsid w:val="00DD60E5"/>
    <w:rsid w:val="00DE1DE6"/>
    <w:rsid w:val="00DE2CFC"/>
    <w:rsid w:val="00E21DB8"/>
    <w:rsid w:val="00E22DC3"/>
    <w:rsid w:val="00E51ED1"/>
    <w:rsid w:val="00E52C5D"/>
    <w:rsid w:val="00E64FB2"/>
    <w:rsid w:val="00E66CF4"/>
    <w:rsid w:val="00E71BB2"/>
    <w:rsid w:val="00E773B5"/>
    <w:rsid w:val="00E8450B"/>
    <w:rsid w:val="00EC4624"/>
    <w:rsid w:val="00EC6B3E"/>
    <w:rsid w:val="00EE0187"/>
    <w:rsid w:val="00EF59F0"/>
    <w:rsid w:val="00F263B3"/>
    <w:rsid w:val="00F3678A"/>
    <w:rsid w:val="00F64162"/>
    <w:rsid w:val="00F732B7"/>
    <w:rsid w:val="00F77F7E"/>
    <w:rsid w:val="00F83E29"/>
    <w:rsid w:val="00F84554"/>
    <w:rsid w:val="00F92E51"/>
    <w:rsid w:val="00FA60EA"/>
    <w:rsid w:val="00FA6696"/>
    <w:rsid w:val="00FC30C9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2FF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00F71"/>
    <w:rsid w:val="002229CC"/>
    <w:rsid w:val="0035751E"/>
    <w:rsid w:val="003A2B44"/>
    <w:rsid w:val="003D56E6"/>
    <w:rsid w:val="00427BD3"/>
    <w:rsid w:val="00454BCD"/>
    <w:rsid w:val="005B1A24"/>
    <w:rsid w:val="006D7FFD"/>
    <w:rsid w:val="00731ABA"/>
    <w:rsid w:val="007B1686"/>
    <w:rsid w:val="008B62E8"/>
    <w:rsid w:val="008F78CA"/>
    <w:rsid w:val="009366AB"/>
    <w:rsid w:val="00990CAE"/>
    <w:rsid w:val="009A0091"/>
    <w:rsid w:val="009C1F30"/>
    <w:rsid w:val="009D6723"/>
    <w:rsid w:val="00A04255"/>
    <w:rsid w:val="00B75961"/>
    <w:rsid w:val="00BD2B50"/>
    <w:rsid w:val="00C65EE1"/>
    <w:rsid w:val="00C80BEF"/>
    <w:rsid w:val="00CA1447"/>
    <w:rsid w:val="00C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BEF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14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8</cp:revision>
  <cp:lastPrinted>2025-01-11T11:03:00Z</cp:lastPrinted>
  <dcterms:created xsi:type="dcterms:W3CDTF">2025-01-11T10:59:00Z</dcterms:created>
  <dcterms:modified xsi:type="dcterms:W3CDTF">2025-02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